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59" w:rsidRDefault="005F6BC6" w:rsidP="00C212ED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drawing>
          <wp:inline distT="0" distB="0" distL="0" distR="0" wp14:anchorId="0525A68B" wp14:editId="1072D9E0">
            <wp:extent cx="5943600" cy="8164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5E" w:rsidRDefault="0046595E" w:rsidP="00880397">
      <w:pPr>
        <w:bidi/>
        <w:rPr>
          <w:rFonts w:cs="B Nazanin"/>
          <w:b/>
          <w:bCs/>
          <w:rtl/>
          <w:lang w:bidi="fa-IR"/>
        </w:rPr>
      </w:pPr>
    </w:p>
    <w:p w:rsidR="0046595E" w:rsidRDefault="0046595E" w:rsidP="00880397">
      <w:pPr>
        <w:bidi/>
        <w:rPr>
          <w:rFonts w:cs="B Nazanin"/>
          <w:b/>
          <w:bCs/>
          <w:rtl/>
          <w:lang w:bidi="fa-IR"/>
        </w:rPr>
      </w:pPr>
    </w:p>
    <w:p w:rsidR="0046595E" w:rsidRDefault="00384AFB" w:rsidP="00880397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drawing>
          <wp:inline distT="0" distB="0" distL="0" distR="0">
            <wp:extent cx="5943600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5E" w:rsidRDefault="0046595E" w:rsidP="00880397">
      <w:pPr>
        <w:bidi/>
        <w:rPr>
          <w:rFonts w:cs="B Nazanin"/>
          <w:b/>
          <w:bCs/>
          <w:rtl/>
          <w:lang w:bidi="fa-IR"/>
        </w:rPr>
      </w:pPr>
    </w:p>
    <w:p w:rsidR="00FB3E87" w:rsidRDefault="00FB3E87" w:rsidP="00880397">
      <w:pPr>
        <w:bidi/>
        <w:rPr>
          <w:rFonts w:cs="B Nazanin"/>
          <w:b/>
          <w:bCs/>
          <w:rtl/>
          <w:lang w:bidi="fa-IR"/>
        </w:rPr>
      </w:pPr>
    </w:p>
    <w:p w:rsidR="00754D1D" w:rsidRPr="00754D1D" w:rsidRDefault="00754D1D" w:rsidP="00880397">
      <w:pPr>
        <w:bidi/>
        <w:rPr>
          <w:rFonts w:cs="B Nazanin"/>
          <w:b/>
          <w:bCs/>
          <w:rtl/>
          <w:lang w:bidi="fa-IR"/>
        </w:rPr>
      </w:pPr>
    </w:p>
    <w:p w:rsidR="00754D1D" w:rsidRDefault="00754D1D" w:rsidP="00880397">
      <w:pPr>
        <w:bidi/>
        <w:rPr>
          <w:rFonts w:cs="B Nazanin"/>
          <w:b/>
          <w:bCs/>
          <w:rtl/>
          <w:lang w:bidi="fa-IR"/>
        </w:rPr>
      </w:pPr>
    </w:p>
    <w:p w:rsidR="008A3290" w:rsidRDefault="008A3290" w:rsidP="00880397">
      <w:pPr>
        <w:bidi/>
        <w:rPr>
          <w:rFonts w:cs="B Nazanin"/>
          <w:b/>
          <w:bCs/>
          <w:rtl/>
          <w:lang w:bidi="fa-IR"/>
        </w:rPr>
      </w:pPr>
    </w:p>
    <w:p w:rsidR="008A3290" w:rsidRDefault="008A3290" w:rsidP="00880397">
      <w:pPr>
        <w:bidi/>
        <w:rPr>
          <w:rFonts w:cs="B Nazanin"/>
          <w:b/>
          <w:bCs/>
          <w:rtl/>
          <w:lang w:bidi="fa-IR"/>
        </w:rPr>
      </w:pPr>
    </w:p>
    <w:p w:rsidR="008A3290" w:rsidRDefault="005F6BC6" w:rsidP="00880397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lastRenderedPageBreak/>
        <w:drawing>
          <wp:inline distT="0" distB="0" distL="0" distR="0" wp14:anchorId="7E92EEA6" wp14:editId="65DA5CB9">
            <wp:extent cx="6032205" cy="8398042"/>
            <wp:effectExtent l="0" t="0" r="698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089" cy="83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90" w:rsidRDefault="005F6BC6" w:rsidP="00880397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lastRenderedPageBreak/>
        <w:drawing>
          <wp:inline distT="0" distB="0" distL="0" distR="0" wp14:anchorId="1F64CE70" wp14:editId="795061D2">
            <wp:extent cx="5769610" cy="8229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90" w:rsidRDefault="005F6BC6" w:rsidP="00880397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lastRenderedPageBreak/>
        <w:drawing>
          <wp:inline distT="0" distB="0" distL="0" distR="0" wp14:anchorId="4D5E59D4" wp14:editId="37A8F62E">
            <wp:extent cx="5943600" cy="7841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90" w:rsidRDefault="004F7B67" w:rsidP="00880397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>
            <wp:extent cx="5943600" cy="3719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90" w:rsidRDefault="004F7B67" w:rsidP="00880397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>
            <wp:extent cx="5594350" cy="82296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290">
        <w:rPr>
          <w:rFonts w:cs="B Nazanin"/>
          <w:b/>
          <w:bCs/>
          <w:rtl/>
          <w:lang w:bidi="fa-IR"/>
        </w:rPr>
        <w:br w:type="page"/>
      </w:r>
    </w:p>
    <w:p w:rsidR="008A3290" w:rsidRDefault="004F7B67" w:rsidP="00880397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>
            <wp:extent cx="5943600" cy="715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B67" w:rsidRDefault="004F7B67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4F7B67" w:rsidRDefault="00E66A78" w:rsidP="00E66A78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5D9FDACD" wp14:editId="5899DF23">
            <wp:extent cx="5943600" cy="8042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B67">
        <w:rPr>
          <w:rFonts w:cs="B Nazanin"/>
          <w:b/>
          <w:bCs/>
          <w:rtl/>
          <w:lang w:bidi="fa-IR"/>
        </w:rPr>
        <w:br w:type="page"/>
      </w:r>
    </w:p>
    <w:p w:rsidR="004F7B67" w:rsidRDefault="00E66A78" w:rsidP="00E66A78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69CA2DAA" wp14:editId="0C46BE0F">
            <wp:extent cx="5727065" cy="82296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B67">
        <w:rPr>
          <w:rFonts w:cs="B Nazanin"/>
          <w:b/>
          <w:bCs/>
          <w:rtl/>
          <w:lang w:bidi="fa-IR"/>
        </w:rPr>
        <w:br w:type="page"/>
      </w:r>
    </w:p>
    <w:p w:rsidR="004F7B67" w:rsidRDefault="00E66A78" w:rsidP="00E66A78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47778DF5" wp14:editId="508DD887">
            <wp:extent cx="5828665" cy="82296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B67">
        <w:rPr>
          <w:rFonts w:cs="B Nazanin"/>
          <w:b/>
          <w:bCs/>
          <w:rtl/>
          <w:lang w:bidi="fa-IR"/>
        </w:rPr>
        <w:br w:type="page"/>
      </w:r>
    </w:p>
    <w:p w:rsidR="004F7B67" w:rsidRDefault="00EA5BF6" w:rsidP="00EA5BF6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3C2D7134" wp14:editId="365C9F39">
            <wp:extent cx="5739130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B67">
        <w:rPr>
          <w:rFonts w:cs="B Nazanin"/>
          <w:b/>
          <w:bCs/>
          <w:rtl/>
          <w:lang w:bidi="fa-IR"/>
        </w:rPr>
        <w:br w:type="page"/>
      </w:r>
    </w:p>
    <w:p w:rsidR="004F7B67" w:rsidRDefault="00D96D33" w:rsidP="00D96D33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4DD1A7B3" wp14:editId="7F1B4F52">
            <wp:extent cx="5765800" cy="82296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B67">
        <w:rPr>
          <w:rFonts w:cs="B Nazanin"/>
          <w:b/>
          <w:bCs/>
          <w:rtl/>
          <w:lang w:bidi="fa-IR"/>
        </w:rPr>
        <w:br w:type="page"/>
      </w:r>
    </w:p>
    <w:p w:rsidR="004F7B67" w:rsidRDefault="007F68C7" w:rsidP="007F68C7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42F085D6" wp14:editId="204B4487">
            <wp:extent cx="5749925" cy="8229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B67">
        <w:rPr>
          <w:rFonts w:cs="B Nazanin"/>
          <w:b/>
          <w:bCs/>
          <w:rtl/>
          <w:lang w:bidi="fa-IR"/>
        </w:rPr>
        <w:br w:type="page"/>
      </w:r>
    </w:p>
    <w:p w:rsidR="004F7B67" w:rsidRDefault="00CA1A1B" w:rsidP="00CA1A1B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14ED590C" wp14:editId="707DCEEA">
            <wp:extent cx="5647690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B67">
        <w:rPr>
          <w:rFonts w:cs="B Nazanin"/>
          <w:b/>
          <w:bCs/>
          <w:rtl/>
          <w:lang w:bidi="fa-IR"/>
        </w:rPr>
        <w:br w:type="page"/>
      </w:r>
    </w:p>
    <w:p w:rsidR="004F7B67" w:rsidRDefault="00B1212A" w:rsidP="00F906D7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>
            <wp:extent cx="5805805" cy="82296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B67">
        <w:rPr>
          <w:rFonts w:cs="B Nazanin"/>
          <w:b/>
          <w:bCs/>
          <w:rtl/>
          <w:lang w:bidi="fa-IR"/>
        </w:rPr>
        <w:br w:type="page"/>
      </w:r>
    </w:p>
    <w:p w:rsidR="004F7B67" w:rsidRDefault="00B1212A" w:rsidP="00B1212A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43AD4B18" wp14:editId="6A26B527">
            <wp:extent cx="5719445" cy="822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B67">
        <w:rPr>
          <w:rFonts w:cs="B Nazanin"/>
          <w:b/>
          <w:bCs/>
          <w:rtl/>
          <w:lang w:bidi="fa-IR"/>
        </w:rPr>
        <w:br w:type="page"/>
      </w:r>
    </w:p>
    <w:p w:rsidR="00952425" w:rsidRDefault="00952425" w:rsidP="004F7B67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>
            <wp:extent cx="5784215" cy="822960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25" w:rsidRDefault="00E73CD7" w:rsidP="00E73CD7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4908D3E4" wp14:editId="72B5A106">
            <wp:extent cx="5838190" cy="822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425">
        <w:rPr>
          <w:rFonts w:cs="B Nazanin"/>
          <w:b/>
          <w:bCs/>
          <w:rtl/>
          <w:lang w:bidi="fa-IR"/>
        </w:rPr>
        <w:br w:type="page"/>
      </w:r>
    </w:p>
    <w:p w:rsidR="00952425" w:rsidRDefault="00E73CD7" w:rsidP="00E73CD7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01A3E535" wp14:editId="079CD775">
            <wp:extent cx="5760720" cy="822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425">
        <w:rPr>
          <w:rFonts w:cs="B Nazanin"/>
          <w:b/>
          <w:bCs/>
          <w:rtl/>
          <w:lang w:bidi="fa-IR"/>
        </w:rPr>
        <w:br w:type="page"/>
      </w:r>
    </w:p>
    <w:p w:rsidR="00952425" w:rsidRDefault="00264227" w:rsidP="00264227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28FC5DC5" wp14:editId="74A61BD1">
            <wp:extent cx="5820410" cy="82296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425">
        <w:rPr>
          <w:rFonts w:cs="B Nazanin"/>
          <w:b/>
          <w:bCs/>
          <w:rtl/>
          <w:lang w:bidi="fa-IR"/>
        </w:rPr>
        <w:br w:type="page"/>
      </w:r>
    </w:p>
    <w:p w:rsidR="00952425" w:rsidRDefault="00264227" w:rsidP="00264227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0E7834E9" wp14:editId="3492880B">
            <wp:extent cx="5760720" cy="8229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425">
        <w:rPr>
          <w:rFonts w:cs="B Nazanin"/>
          <w:b/>
          <w:bCs/>
          <w:rtl/>
          <w:lang w:bidi="fa-IR"/>
        </w:rPr>
        <w:br w:type="page"/>
      </w:r>
    </w:p>
    <w:p w:rsidR="00952425" w:rsidRDefault="00264227" w:rsidP="00264227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7BF0E6F7" wp14:editId="63D99587">
            <wp:extent cx="5819140" cy="8229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425">
        <w:rPr>
          <w:rFonts w:cs="B Nazanin"/>
          <w:b/>
          <w:bCs/>
          <w:rtl/>
          <w:lang w:bidi="fa-IR"/>
        </w:rPr>
        <w:br w:type="page"/>
      </w:r>
    </w:p>
    <w:p w:rsidR="00952425" w:rsidRDefault="00C93D8E" w:rsidP="00C93D8E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594AA1E7" wp14:editId="1F31F3A3">
            <wp:extent cx="5764530" cy="82296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425">
        <w:rPr>
          <w:rFonts w:cs="B Nazanin"/>
          <w:b/>
          <w:bCs/>
          <w:rtl/>
          <w:lang w:bidi="fa-IR"/>
        </w:rPr>
        <w:br w:type="page"/>
      </w:r>
    </w:p>
    <w:p w:rsidR="00952425" w:rsidRDefault="004269DF" w:rsidP="004269DF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1ED69496" wp14:editId="290F0035">
            <wp:extent cx="5763895" cy="822960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425">
        <w:rPr>
          <w:rFonts w:cs="B Nazanin"/>
          <w:b/>
          <w:bCs/>
          <w:rtl/>
          <w:lang w:bidi="fa-IR"/>
        </w:rPr>
        <w:br w:type="page"/>
      </w:r>
    </w:p>
    <w:p w:rsidR="00952425" w:rsidRDefault="004269DF" w:rsidP="004269DF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295AB2BC" wp14:editId="1787AFEA">
            <wp:extent cx="5766435" cy="822960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425">
        <w:rPr>
          <w:rFonts w:cs="B Nazanin"/>
          <w:b/>
          <w:bCs/>
          <w:rtl/>
          <w:lang w:bidi="fa-IR"/>
        </w:rPr>
        <w:br w:type="page"/>
      </w:r>
    </w:p>
    <w:p w:rsidR="00952425" w:rsidRDefault="00A850E4" w:rsidP="00A850E4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473FEA55" wp14:editId="7A0D9BDD">
            <wp:extent cx="5943600" cy="80657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425">
        <w:rPr>
          <w:rFonts w:cs="B Nazanin"/>
          <w:b/>
          <w:bCs/>
          <w:rtl/>
          <w:lang w:bidi="fa-IR"/>
        </w:rPr>
        <w:br w:type="page"/>
      </w:r>
    </w:p>
    <w:p w:rsidR="00A850E4" w:rsidRDefault="00E920E2" w:rsidP="00E920E2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4FEE5ED5" wp14:editId="06B8E946">
            <wp:extent cx="5943600" cy="78466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0E4">
        <w:rPr>
          <w:rFonts w:cs="B Nazanin"/>
          <w:b/>
          <w:bCs/>
          <w:rtl/>
          <w:lang w:bidi="fa-IR"/>
        </w:rPr>
        <w:br w:type="page"/>
      </w:r>
    </w:p>
    <w:p w:rsidR="00A850E4" w:rsidRDefault="00E920E2" w:rsidP="00E920E2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71D07EC0" wp14:editId="669B79D1">
            <wp:extent cx="5943600" cy="78752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0E4">
        <w:rPr>
          <w:rFonts w:cs="B Nazanin"/>
          <w:b/>
          <w:bCs/>
          <w:rtl/>
          <w:lang w:bidi="fa-IR"/>
        </w:rPr>
        <w:br w:type="page"/>
      </w:r>
    </w:p>
    <w:p w:rsidR="00A850E4" w:rsidRDefault="00E920E2" w:rsidP="00E920E2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2A2F0DDB" wp14:editId="6A335A6E">
            <wp:extent cx="5943600" cy="78282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0E4">
        <w:rPr>
          <w:rFonts w:cs="B Nazanin"/>
          <w:b/>
          <w:bCs/>
          <w:rtl/>
          <w:lang w:bidi="fa-IR"/>
        </w:rPr>
        <w:br w:type="page"/>
      </w:r>
    </w:p>
    <w:p w:rsidR="00A850E4" w:rsidRDefault="00E920E2" w:rsidP="00E920E2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09657AFE" wp14:editId="152C19CC">
            <wp:extent cx="5943600" cy="78124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0E4">
        <w:rPr>
          <w:rFonts w:cs="B Nazanin"/>
          <w:b/>
          <w:bCs/>
          <w:rtl/>
          <w:lang w:bidi="fa-IR"/>
        </w:rPr>
        <w:br w:type="page"/>
      </w:r>
    </w:p>
    <w:p w:rsidR="00A850E4" w:rsidRDefault="00E920E2" w:rsidP="00E920E2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615DF8E1" wp14:editId="6D21AB26">
            <wp:extent cx="5943600" cy="77711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0E4">
        <w:rPr>
          <w:rFonts w:cs="B Nazanin"/>
          <w:b/>
          <w:bCs/>
          <w:rtl/>
          <w:lang w:bidi="fa-IR"/>
        </w:rPr>
        <w:br w:type="page"/>
      </w:r>
    </w:p>
    <w:p w:rsidR="00A850E4" w:rsidRDefault="005E0D6A" w:rsidP="005E0D6A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1A20493F" wp14:editId="63A6AFCE">
            <wp:extent cx="5943600" cy="56730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0E4">
        <w:rPr>
          <w:rFonts w:cs="B Nazanin"/>
          <w:b/>
          <w:bCs/>
          <w:rtl/>
          <w:lang w:bidi="fa-IR"/>
        </w:rPr>
        <w:br w:type="page"/>
      </w:r>
    </w:p>
    <w:p w:rsidR="00A850E4" w:rsidRDefault="005E0D6A" w:rsidP="005E0D6A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501359E1" wp14:editId="116BE0F6">
            <wp:extent cx="5943600" cy="80448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0E4">
        <w:rPr>
          <w:rFonts w:cs="B Nazanin"/>
          <w:b/>
          <w:bCs/>
          <w:rtl/>
          <w:lang w:bidi="fa-IR"/>
        </w:rPr>
        <w:br w:type="page"/>
      </w:r>
    </w:p>
    <w:p w:rsidR="00A850E4" w:rsidRDefault="00A466E4" w:rsidP="00A466E4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54CA3FA3" wp14:editId="6DF83644">
            <wp:extent cx="5943600" cy="78854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0E4">
        <w:rPr>
          <w:rFonts w:cs="B Nazanin"/>
          <w:b/>
          <w:bCs/>
          <w:rtl/>
          <w:lang w:bidi="fa-IR"/>
        </w:rPr>
        <w:br w:type="page"/>
      </w:r>
    </w:p>
    <w:p w:rsidR="00A466E4" w:rsidRDefault="00A466E4" w:rsidP="005E0D6A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5A5D1551" wp14:editId="4007980C">
            <wp:extent cx="5943600" cy="81857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E4" w:rsidRDefault="005E0D6A" w:rsidP="005E0D6A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7E60D31B" wp14:editId="638FAF56">
            <wp:extent cx="5943600" cy="8140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0E4">
        <w:rPr>
          <w:rFonts w:cs="B Nazanin"/>
          <w:b/>
          <w:bCs/>
          <w:rtl/>
          <w:lang w:bidi="fa-IR"/>
        </w:rPr>
        <w:br w:type="page"/>
      </w:r>
    </w:p>
    <w:p w:rsidR="00A850E4" w:rsidRDefault="005E0D6A" w:rsidP="005E0D6A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1A46721A" wp14:editId="1B940C97">
            <wp:extent cx="5943600" cy="80219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0E4">
        <w:rPr>
          <w:rFonts w:cs="B Nazanin"/>
          <w:b/>
          <w:bCs/>
          <w:rtl/>
          <w:lang w:bidi="fa-IR"/>
        </w:rPr>
        <w:br w:type="page"/>
      </w:r>
    </w:p>
    <w:p w:rsidR="00A850E4" w:rsidRDefault="005E0D6A" w:rsidP="005E0D6A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19B3B8BA" wp14:editId="1EC27012">
            <wp:extent cx="5943600" cy="62477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0E4">
        <w:rPr>
          <w:rFonts w:cs="B Nazanin"/>
          <w:b/>
          <w:bCs/>
          <w:rtl/>
          <w:lang w:bidi="fa-IR"/>
        </w:rPr>
        <w:br w:type="page"/>
      </w:r>
    </w:p>
    <w:p w:rsidR="000A6647" w:rsidRDefault="00E42ACD" w:rsidP="00E42ACD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64332E9C" wp14:editId="1A9008B7">
            <wp:extent cx="5851525" cy="822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647">
        <w:rPr>
          <w:rFonts w:cs="B Nazanin"/>
          <w:b/>
          <w:bCs/>
          <w:rtl/>
          <w:lang w:bidi="fa-IR"/>
        </w:rPr>
        <w:br w:type="page"/>
      </w:r>
    </w:p>
    <w:p w:rsidR="000A6647" w:rsidRDefault="00E42ACD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>
            <wp:extent cx="5756910" cy="822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647">
        <w:rPr>
          <w:rFonts w:cs="B Nazanin"/>
          <w:b/>
          <w:bCs/>
          <w:rtl/>
          <w:lang w:bidi="fa-IR"/>
        </w:rPr>
        <w:br w:type="page"/>
      </w: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>
            <wp:extent cx="5806440" cy="822960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47" w:rsidRDefault="00E42ACD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>
            <wp:extent cx="5801995" cy="822960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647">
        <w:rPr>
          <w:rFonts w:cs="B Nazanin"/>
          <w:b/>
          <w:bCs/>
          <w:rtl/>
          <w:lang w:bidi="fa-IR"/>
        </w:rPr>
        <w:br w:type="page"/>
      </w: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>
            <wp:extent cx="5697855" cy="822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47" w:rsidRDefault="000C4CFB" w:rsidP="000C4CFB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10181889" wp14:editId="0771F772">
            <wp:extent cx="5824855" cy="822960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647">
        <w:rPr>
          <w:rFonts w:cs="B Nazanin"/>
          <w:b/>
          <w:bCs/>
          <w:rtl/>
          <w:lang w:bidi="fa-IR"/>
        </w:rPr>
        <w:br w:type="page"/>
      </w:r>
    </w:p>
    <w:p w:rsidR="000A6647" w:rsidRDefault="00891EBE" w:rsidP="00891EBE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0A57A8C5" wp14:editId="5FF239B3">
            <wp:extent cx="5662295" cy="8229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647">
        <w:rPr>
          <w:rFonts w:cs="B Nazanin"/>
          <w:b/>
          <w:bCs/>
          <w:rtl/>
          <w:lang w:bidi="fa-IR"/>
        </w:rPr>
        <w:br w:type="page"/>
      </w:r>
    </w:p>
    <w:p w:rsidR="000A6647" w:rsidRDefault="000C4CFB" w:rsidP="000C4CFB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2DA99244" wp14:editId="5D5D09E7">
            <wp:extent cx="5943600" cy="799973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647">
        <w:rPr>
          <w:rFonts w:cs="B Nazanin"/>
          <w:b/>
          <w:bCs/>
          <w:rtl/>
          <w:lang w:bidi="fa-IR"/>
        </w:rPr>
        <w:br w:type="page"/>
      </w:r>
    </w:p>
    <w:p w:rsidR="000A6647" w:rsidRDefault="00955534" w:rsidP="00955534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3E079547" wp14:editId="43F6A9B9">
            <wp:extent cx="5819140" cy="8229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647">
        <w:rPr>
          <w:rFonts w:cs="B Nazanin"/>
          <w:b/>
          <w:bCs/>
          <w:rtl/>
          <w:lang w:bidi="fa-IR"/>
        </w:rPr>
        <w:br w:type="page"/>
      </w:r>
    </w:p>
    <w:p w:rsidR="000A6647" w:rsidRDefault="00955534" w:rsidP="00955534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0F8118F2" wp14:editId="66A6B096">
            <wp:extent cx="5753735" cy="8229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647">
        <w:rPr>
          <w:rFonts w:cs="B Nazanin"/>
          <w:b/>
          <w:bCs/>
          <w:rtl/>
          <w:lang w:bidi="fa-IR"/>
        </w:rPr>
        <w:br w:type="page"/>
      </w:r>
    </w:p>
    <w:p w:rsidR="000A6647" w:rsidRDefault="00955534" w:rsidP="00955534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4E9770AC" wp14:editId="22CA6322">
            <wp:extent cx="5737225" cy="8229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647">
        <w:rPr>
          <w:rFonts w:cs="B Nazanin"/>
          <w:b/>
          <w:bCs/>
          <w:rtl/>
          <w:lang w:bidi="fa-IR"/>
        </w:rPr>
        <w:br w:type="page"/>
      </w:r>
    </w:p>
    <w:p w:rsidR="00C361E8" w:rsidRDefault="00C361E8" w:rsidP="00703419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205733AC" wp14:editId="4C661856">
            <wp:extent cx="5692775" cy="8229600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647">
        <w:rPr>
          <w:rFonts w:cs="B Nazanin"/>
          <w:b/>
          <w:bCs/>
          <w:rtl/>
          <w:lang w:bidi="fa-IR"/>
        </w:rPr>
        <w:br w:type="page"/>
      </w:r>
      <w:r w:rsidR="00703419"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494382CE" wp14:editId="3DFDE7E3">
            <wp:extent cx="5828030" cy="8229600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rtl/>
          <w:lang w:bidi="fa-IR"/>
        </w:rPr>
        <w:br w:type="page"/>
      </w:r>
    </w:p>
    <w:p w:rsidR="00C361E8" w:rsidRDefault="00703419" w:rsidP="00703419">
      <w:pPr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</w:rPr>
        <w:lastRenderedPageBreak/>
        <w:drawing>
          <wp:inline distT="0" distB="0" distL="0" distR="0" wp14:anchorId="15B77C9F" wp14:editId="3B348FCB">
            <wp:extent cx="5943600" cy="81559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8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1E8">
        <w:rPr>
          <w:rFonts w:cs="B Nazanin"/>
          <w:b/>
          <w:bCs/>
          <w:lang w:bidi="fa-IR"/>
        </w:rPr>
        <w:br w:type="page"/>
      </w:r>
    </w:p>
    <w:p w:rsidR="00C361E8" w:rsidRDefault="00E54C16" w:rsidP="00E54C16">
      <w:pPr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</w:rPr>
        <w:lastRenderedPageBreak/>
        <w:drawing>
          <wp:inline distT="0" distB="0" distL="0" distR="0" wp14:anchorId="64333982" wp14:editId="1C320F03">
            <wp:extent cx="5828030" cy="8229600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1E8">
        <w:rPr>
          <w:rFonts w:cs="B Nazanin"/>
          <w:b/>
          <w:bCs/>
          <w:lang w:bidi="fa-IR"/>
        </w:rPr>
        <w:br w:type="page"/>
      </w:r>
    </w:p>
    <w:p w:rsidR="00C361E8" w:rsidRDefault="00E75FC6" w:rsidP="00E75FC6">
      <w:pPr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</w:rPr>
        <w:lastRenderedPageBreak/>
        <w:drawing>
          <wp:inline distT="0" distB="0" distL="0" distR="0" wp14:anchorId="1F49AE64" wp14:editId="68B3F7A2">
            <wp:extent cx="5943600" cy="80962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1E8">
        <w:rPr>
          <w:rFonts w:cs="B Nazanin"/>
          <w:b/>
          <w:bCs/>
          <w:lang w:bidi="fa-IR"/>
        </w:rPr>
        <w:br w:type="page"/>
      </w:r>
    </w:p>
    <w:p w:rsidR="00C361E8" w:rsidRDefault="009B7064" w:rsidP="009B7064">
      <w:pPr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</w:rPr>
        <w:lastRenderedPageBreak/>
        <w:drawing>
          <wp:inline distT="0" distB="0" distL="0" distR="0" wp14:anchorId="1FE0119F" wp14:editId="7210C1DF">
            <wp:extent cx="5734685" cy="8229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1E8">
        <w:rPr>
          <w:rFonts w:cs="B Nazanin"/>
          <w:b/>
          <w:bCs/>
          <w:lang w:bidi="fa-IR"/>
        </w:rPr>
        <w:br w:type="page"/>
      </w:r>
    </w:p>
    <w:p w:rsidR="00C361E8" w:rsidRDefault="009B7064" w:rsidP="009B7064">
      <w:pPr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</w:rPr>
        <w:lastRenderedPageBreak/>
        <w:drawing>
          <wp:inline distT="0" distB="0" distL="0" distR="0" wp14:anchorId="034E87C2" wp14:editId="76BAC051">
            <wp:extent cx="5739765" cy="8229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1E8">
        <w:rPr>
          <w:rFonts w:cs="B Nazanin"/>
          <w:b/>
          <w:bCs/>
          <w:lang w:bidi="fa-IR"/>
        </w:rPr>
        <w:br w:type="page"/>
      </w:r>
    </w:p>
    <w:p w:rsidR="000A6647" w:rsidRDefault="009B7064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405BD0CA" wp14:editId="1D65A988">
            <wp:extent cx="5807075" cy="822960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64" w:rsidRDefault="009B7064" w:rsidP="009B7064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16F1672B" wp14:editId="460FA7B3">
            <wp:extent cx="5610225" cy="82296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rtl/>
          <w:lang w:bidi="fa-IR"/>
        </w:rPr>
        <w:br w:type="page"/>
      </w:r>
    </w:p>
    <w:p w:rsidR="009B7064" w:rsidRDefault="009B7064" w:rsidP="009B7064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1D4210E8" wp14:editId="0A8F5A31">
            <wp:extent cx="5901055" cy="8229600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rtl/>
          <w:lang w:bidi="fa-IR"/>
        </w:rPr>
        <w:br w:type="page"/>
      </w:r>
    </w:p>
    <w:p w:rsidR="009B7064" w:rsidRDefault="008714EA" w:rsidP="008714EA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15C665E3" wp14:editId="773F5F92">
            <wp:extent cx="5683250" cy="8229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064">
        <w:rPr>
          <w:rFonts w:cs="B Nazanin"/>
          <w:b/>
          <w:bCs/>
          <w:rtl/>
          <w:lang w:bidi="fa-IR"/>
        </w:rPr>
        <w:br w:type="page"/>
      </w:r>
    </w:p>
    <w:p w:rsidR="009B7064" w:rsidRDefault="008714EA" w:rsidP="008714EA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112E8704" wp14:editId="40FE6F75">
            <wp:extent cx="5865495" cy="8229600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064">
        <w:rPr>
          <w:rFonts w:cs="B Nazanin"/>
          <w:b/>
          <w:bCs/>
          <w:rtl/>
          <w:lang w:bidi="fa-IR"/>
        </w:rPr>
        <w:br w:type="page"/>
      </w:r>
    </w:p>
    <w:p w:rsidR="009B7064" w:rsidRDefault="008714EA" w:rsidP="008714EA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635B94E8" wp14:editId="4B6C75D3">
            <wp:extent cx="5835015" cy="8229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064">
        <w:rPr>
          <w:rFonts w:cs="B Nazanin"/>
          <w:b/>
          <w:bCs/>
          <w:rtl/>
          <w:lang w:bidi="fa-IR"/>
        </w:rPr>
        <w:br w:type="page"/>
      </w:r>
    </w:p>
    <w:p w:rsidR="009B7064" w:rsidRDefault="008714EA" w:rsidP="008714EA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0A57E8A0" wp14:editId="6983F227">
            <wp:extent cx="5943600" cy="82162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0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064">
        <w:rPr>
          <w:rFonts w:cs="B Nazanin"/>
          <w:b/>
          <w:bCs/>
          <w:rtl/>
          <w:lang w:bidi="fa-IR"/>
        </w:rPr>
        <w:br w:type="page"/>
      </w:r>
    </w:p>
    <w:p w:rsidR="00654352" w:rsidRDefault="00C42FCD" w:rsidP="00C42FCD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407D7017" wp14:editId="2741ED36">
            <wp:extent cx="5855335" cy="8229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7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352">
        <w:rPr>
          <w:rFonts w:cs="B Nazanin"/>
          <w:b/>
          <w:bCs/>
          <w:rtl/>
          <w:lang w:bidi="fa-IR"/>
        </w:rPr>
        <w:br w:type="page"/>
      </w:r>
    </w:p>
    <w:p w:rsidR="00654352" w:rsidRDefault="00C42FCD" w:rsidP="00C42FCD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5C09A5BF" wp14:editId="79288AE4">
            <wp:extent cx="5805805" cy="8229600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7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352">
        <w:rPr>
          <w:rFonts w:cs="B Nazanin"/>
          <w:b/>
          <w:bCs/>
          <w:rtl/>
          <w:lang w:bidi="fa-IR"/>
        </w:rPr>
        <w:br w:type="page"/>
      </w:r>
    </w:p>
    <w:p w:rsidR="00654352" w:rsidRDefault="00C42FCD" w:rsidP="00C42FCD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462E257B" wp14:editId="7360BADE">
            <wp:extent cx="5743575" cy="82296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8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352">
        <w:rPr>
          <w:rFonts w:cs="B Nazanin"/>
          <w:b/>
          <w:bCs/>
          <w:rtl/>
          <w:lang w:bidi="fa-IR"/>
        </w:rPr>
        <w:br w:type="page"/>
      </w:r>
    </w:p>
    <w:p w:rsidR="00654352" w:rsidRDefault="00E14002" w:rsidP="00E14002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185D7CB2" wp14:editId="55858697">
            <wp:extent cx="5851525" cy="82296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8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352">
        <w:rPr>
          <w:rFonts w:cs="B Nazanin"/>
          <w:b/>
          <w:bCs/>
          <w:rtl/>
          <w:lang w:bidi="fa-IR"/>
        </w:rPr>
        <w:br w:type="page"/>
      </w:r>
    </w:p>
    <w:p w:rsidR="00654352" w:rsidRDefault="00E14002" w:rsidP="00E14002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62D59965" wp14:editId="376A937B">
            <wp:extent cx="5753100" cy="8229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9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352">
        <w:rPr>
          <w:rFonts w:cs="B Nazanin"/>
          <w:b/>
          <w:bCs/>
          <w:rtl/>
          <w:lang w:bidi="fa-IR"/>
        </w:rPr>
        <w:br w:type="page"/>
      </w:r>
    </w:p>
    <w:p w:rsidR="00654352" w:rsidRDefault="00E14002" w:rsidP="00E14002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3D18C2E1" wp14:editId="79F918C3">
            <wp:extent cx="5714365" cy="8229600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9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352">
        <w:rPr>
          <w:rFonts w:cs="B Nazanin"/>
          <w:b/>
          <w:bCs/>
          <w:rtl/>
          <w:lang w:bidi="fa-IR"/>
        </w:rPr>
        <w:br w:type="page"/>
      </w:r>
    </w:p>
    <w:p w:rsidR="00654352" w:rsidRDefault="00AA50EF" w:rsidP="00AA50EF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0CADB4F0" wp14:editId="7F0307FE">
            <wp:extent cx="5757545" cy="82296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352">
        <w:rPr>
          <w:rFonts w:cs="B Nazanin"/>
          <w:b/>
          <w:bCs/>
          <w:rtl/>
          <w:lang w:bidi="fa-IR"/>
        </w:rPr>
        <w:br w:type="page"/>
      </w:r>
    </w:p>
    <w:p w:rsidR="00654352" w:rsidRDefault="003C0858" w:rsidP="003C0858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6AF8A17E" wp14:editId="5F585515">
            <wp:extent cx="5756910" cy="8229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0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352">
        <w:rPr>
          <w:rFonts w:cs="B Nazanin"/>
          <w:b/>
          <w:bCs/>
          <w:rtl/>
          <w:lang w:bidi="fa-IR"/>
        </w:rPr>
        <w:br w:type="page"/>
      </w:r>
    </w:p>
    <w:p w:rsidR="00654352" w:rsidRDefault="005261F9" w:rsidP="005261F9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 wp14:anchorId="01867A3A" wp14:editId="1F0BAD1C">
            <wp:extent cx="5779770" cy="82296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352">
        <w:rPr>
          <w:rFonts w:cs="B Nazanin"/>
          <w:b/>
          <w:bCs/>
          <w:rtl/>
          <w:lang w:bidi="fa-IR"/>
        </w:rPr>
        <w:br w:type="page"/>
      </w:r>
    </w:p>
    <w:p w:rsidR="004F7B67" w:rsidRDefault="005261F9" w:rsidP="004F7B67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>
            <wp:extent cx="5720715" cy="8229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1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F9" w:rsidRDefault="005261F9" w:rsidP="005261F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>
            <wp:extent cx="5744845" cy="8229600"/>
            <wp:effectExtent l="0" t="0" r="825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2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F9" w:rsidRDefault="005261F9" w:rsidP="005261F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drawing>
          <wp:inline distT="0" distB="0" distL="0" distR="0">
            <wp:extent cx="5749925" cy="8229600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2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9E" w:rsidRDefault="005B5ADB" w:rsidP="00B0779E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</w:rPr>
        <w:lastRenderedPageBreak/>
        <w:drawing>
          <wp:inline distT="0" distB="0" distL="0" distR="0">
            <wp:extent cx="5749925" cy="8229600"/>
            <wp:effectExtent l="0" t="0" r="317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DB" w:rsidRDefault="00C358B5" w:rsidP="005B5ADB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</w:rPr>
        <w:lastRenderedPageBreak/>
        <w:drawing>
          <wp:inline distT="0" distB="0" distL="0" distR="0">
            <wp:extent cx="5771515" cy="8258810"/>
            <wp:effectExtent l="0" t="0" r="635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7ED" w:rsidRDefault="004310E9" w:rsidP="00A377ED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</w:rPr>
        <w:lastRenderedPageBreak/>
        <w:drawing>
          <wp:inline distT="0" distB="0" distL="0" distR="0">
            <wp:extent cx="5800725" cy="819277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1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51F" w:rsidRDefault="0024351F" w:rsidP="0024351F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</w:rPr>
        <w:lastRenderedPageBreak/>
        <w:drawing>
          <wp:inline distT="0" distB="0" distL="0" distR="0">
            <wp:extent cx="5800725" cy="8281035"/>
            <wp:effectExtent l="0" t="0" r="9525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51F" w:rsidRDefault="0024351F" w:rsidP="0024351F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</w:rPr>
        <w:lastRenderedPageBreak/>
        <w:drawing>
          <wp:inline distT="0" distB="0" distL="0" distR="0">
            <wp:extent cx="5793740" cy="8266430"/>
            <wp:effectExtent l="0" t="0" r="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82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51F" w:rsidRDefault="0024351F" w:rsidP="0024351F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</w:rPr>
        <w:lastRenderedPageBreak/>
        <w:drawing>
          <wp:inline distT="0" distB="0" distL="0" distR="0">
            <wp:extent cx="5786120" cy="8266430"/>
            <wp:effectExtent l="0" t="0" r="508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82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CE" w:rsidRDefault="00393DCE" w:rsidP="00393DCE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lastRenderedPageBreak/>
        <w:drawing>
          <wp:inline distT="0" distB="0" distL="0" distR="0">
            <wp:extent cx="5943600" cy="804227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 001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1F" w:rsidRDefault="00F401FB" w:rsidP="0024351F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</w:rPr>
        <w:lastRenderedPageBreak/>
        <w:drawing>
          <wp:inline distT="0" distB="0" distL="0" distR="0">
            <wp:extent cx="5822950" cy="8163560"/>
            <wp:effectExtent l="0" t="0" r="635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FB" w:rsidRDefault="00F401FB" w:rsidP="00F401FB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</w:rPr>
        <w:lastRenderedPageBreak/>
        <w:drawing>
          <wp:inline distT="0" distB="0" distL="0" distR="0">
            <wp:extent cx="5735320" cy="82880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828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FB" w:rsidRDefault="00F401FB" w:rsidP="00F401FB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</w:rPr>
        <w:lastRenderedPageBreak/>
        <w:drawing>
          <wp:inline distT="0" distB="0" distL="0" distR="0">
            <wp:extent cx="5822950" cy="8295640"/>
            <wp:effectExtent l="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82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FB" w:rsidRDefault="00F401FB" w:rsidP="00F401FB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</w:rPr>
        <w:lastRenderedPageBreak/>
        <w:drawing>
          <wp:inline distT="0" distB="0" distL="0" distR="0">
            <wp:extent cx="5771515" cy="8266430"/>
            <wp:effectExtent l="0" t="0" r="635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82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A4" w:rsidRPr="00754D1D" w:rsidRDefault="00DD6994" w:rsidP="00C655DC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</w:rPr>
        <w:lastRenderedPageBreak/>
        <w:drawing>
          <wp:inline distT="0" distB="0" distL="0" distR="0" wp14:anchorId="4808AB15" wp14:editId="0F981E65">
            <wp:extent cx="5822950" cy="8281035"/>
            <wp:effectExtent l="0" t="0" r="635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82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40A4" w:rsidRPr="00754D1D">
      <w:footerReference w:type="default" r:id="rId9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EB" w:rsidRDefault="007F0AEB" w:rsidP="00B23BC1">
      <w:pPr>
        <w:spacing w:after="0" w:line="240" w:lineRule="auto"/>
      </w:pPr>
      <w:r>
        <w:separator/>
      </w:r>
    </w:p>
  </w:endnote>
  <w:endnote w:type="continuationSeparator" w:id="0">
    <w:p w:rsidR="007F0AEB" w:rsidRDefault="007F0AEB" w:rsidP="00B2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231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BC1" w:rsidRDefault="00B23BC1">
        <w:pPr>
          <w:pStyle w:val="Footer"/>
        </w:pPr>
        <w:r w:rsidRPr="00B23BC1">
          <w:rPr>
            <w:rFonts w:cs="B Nazanin"/>
            <w:b/>
            <w:bCs/>
            <w:sz w:val="16"/>
            <w:szCs w:val="16"/>
          </w:rPr>
          <w:fldChar w:fldCharType="begin"/>
        </w:r>
        <w:r w:rsidRPr="00B23BC1">
          <w:rPr>
            <w:rFonts w:cs="B Nazanin"/>
            <w:b/>
            <w:bCs/>
            <w:sz w:val="16"/>
            <w:szCs w:val="16"/>
          </w:rPr>
          <w:instrText xml:space="preserve"> PAGE   \* MERGEFORMAT </w:instrText>
        </w:r>
        <w:r w:rsidRPr="00B23BC1">
          <w:rPr>
            <w:rFonts w:cs="B Nazanin"/>
            <w:b/>
            <w:bCs/>
            <w:sz w:val="16"/>
            <w:szCs w:val="16"/>
          </w:rPr>
          <w:fldChar w:fldCharType="separate"/>
        </w:r>
        <w:r>
          <w:rPr>
            <w:rFonts w:cs="B Nazanin"/>
            <w:b/>
            <w:bCs/>
            <w:noProof/>
            <w:sz w:val="16"/>
            <w:szCs w:val="16"/>
          </w:rPr>
          <w:t>88</w:t>
        </w:r>
        <w:r w:rsidRPr="00B23BC1">
          <w:rPr>
            <w:rFonts w:cs="B Nazanin"/>
            <w:b/>
            <w:bCs/>
            <w:noProof/>
            <w:sz w:val="16"/>
            <w:szCs w:val="16"/>
          </w:rPr>
          <w:fldChar w:fldCharType="end"/>
        </w:r>
      </w:p>
    </w:sdtContent>
  </w:sdt>
  <w:p w:rsidR="00B23BC1" w:rsidRDefault="00B23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EB" w:rsidRDefault="007F0AEB" w:rsidP="00B23BC1">
      <w:pPr>
        <w:spacing w:after="0" w:line="240" w:lineRule="auto"/>
      </w:pPr>
      <w:r>
        <w:separator/>
      </w:r>
    </w:p>
  </w:footnote>
  <w:footnote w:type="continuationSeparator" w:id="0">
    <w:p w:rsidR="007F0AEB" w:rsidRDefault="007F0AEB" w:rsidP="00B23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1D"/>
    <w:rsid w:val="000650BB"/>
    <w:rsid w:val="0008067C"/>
    <w:rsid w:val="000A6647"/>
    <w:rsid w:val="000C4CFB"/>
    <w:rsid w:val="0011590A"/>
    <w:rsid w:val="00214BEF"/>
    <w:rsid w:val="002259B0"/>
    <w:rsid w:val="0024351F"/>
    <w:rsid w:val="00264227"/>
    <w:rsid w:val="00384AFB"/>
    <w:rsid w:val="00393DCE"/>
    <w:rsid w:val="003A41C5"/>
    <w:rsid w:val="003C0858"/>
    <w:rsid w:val="004269DF"/>
    <w:rsid w:val="004310E9"/>
    <w:rsid w:val="00433724"/>
    <w:rsid w:val="00451B66"/>
    <w:rsid w:val="0046595E"/>
    <w:rsid w:val="004866CF"/>
    <w:rsid w:val="0049545C"/>
    <w:rsid w:val="00496390"/>
    <w:rsid w:val="004B3BB3"/>
    <w:rsid w:val="004D325A"/>
    <w:rsid w:val="004D667B"/>
    <w:rsid w:val="004F7B67"/>
    <w:rsid w:val="005261F9"/>
    <w:rsid w:val="005424A5"/>
    <w:rsid w:val="00582BE8"/>
    <w:rsid w:val="005B5ADB"/>
    <w:rsid w:val="005C7FA4"/>
    <w:rsid w:val="005E0D6A"/>
    <w:rsid w:val="005F6BC6"/>
    <w:rsid w:val="00654352"/>
    <w:rsid w:val="006D7057"/>
    <w:rsid w:val="006F40A4"/>
    <w:rsid w:val="00703419"/>
    <w:rsid w:val="00715AD9"/>
    <w:rsid w:val="00724F11"/>
    <w:rsid w:val="00754D1D"/>
    <w:rsid w:val="00772882"/>
    <w:rsid w:val="007B7BB8"/>
    <w:rsid w:val="007F0AEB"/>
    <w:rsid w:val="007F68C7"/>
    <w:rsid w:val="00822502"/>
    <w:rsid w:val="008714EA"/>
    <w:rsid w:val="00880397"/>
    <w:rsid w:val="00891EBE"/>
    <w:rsid w:val="00893ABC"/>
    <w:rsid w:val="008A3290"/>
    <w:rsid w:val="008C75BE"/>
    <w:rsid w:val="0091477D"/>
    <w:rsid w:val="00952425"/>
    <w:rsid w:val="00955534"/>
    <w:rsid w:val="009B7064"/>
    <w:rsid w:val="009F0A6A"/>
    <w:rsid w:val="00A27C42"/>
    <w:rsid w:val="00A377ED"/>
    <w:rsid w:val="00A42459"/>
    <w:rsid w:val="00A466E4"/>
    <w:rsid w:val="00A633EE"/>
    <w:rsid w:val="00A850E4"/>
    <w:rsid w:val="00A9146A"/>
    <w:rsid w:val="00A966B5"/>
    <w:rsid w:val="00AA50EF"/>
    <w:rsid w:val="00AA6E9F"/>
    <w:rsid w:val="00B0779E"/>
    <w:rsid w:val="00B1212A"/>
    <w:rsid w:val="00B23BC1"/>
    <w:rsid w:val="00B32326"/>
    <w:rsid w:val="00B73274"/>
    <w:rsid w:val="00C212ED"/>
    <w:rsid w:val="00C358B5"/>
    <w:rsid w:val="00C361E8"/>
    <w:rsid w:val="00C42FCD"/>
    <w:rsid w:val="00C655DC"/>
    <w:rsid w:val="00C93D8E"/>
    <w:rsid w:val="00CA1A1B"/>
    <w:rsid w:val="00D96D33"/>
    <w:rsid w:val="00DA3B28"/>
    <w:rsid w:val="00DB4D45"/>
    <w:rsid w:val="00DD6994"/>
    <w:rsid w:val="00E14002"/>
    <w:rsid w:val="00E42ACD"/>
    <w:rsid w:val="00E54C16"/>
    <w:rsid w:val="00E600D9"/>
    <w:rsid w:val="00E66A78"/>
    <w:rsid w:val="00E722F9"/>
    <w:rsid w:val="00E73CD7"/>
    <w:rsid w:val="00E75FC6"/>
    <w:rsid w:val="00E920E2"/>
    <w:rsid w:val="00EA5BF6"/>
    <w:rsid w:val="00EB284B"/>
    <w:rsid w:val="00EE1828"/>
    <w:rsid w:val="00F25C23"/>
    <w:rsid w:val="00F401FB"/>
    <w:rsid w:val="00F83424"/>
    <w:rsid w:val="00F906D7"/>
    <w:rsid w:val="00F96375"/>
    <w:rsid w:val="00FB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C1"/>
  </w:style>
  <w:style w:type="paragraph" w:styleId="Footer">
    <w:name w:val="footer"/>
    <w:basedOn w:val="Normal"/>
    <w:link w:val="FooterChar"/>
    <w:uiPriority w:val="99"/>
    <w:unhideWhenUsed/>
    <w:rsid w:val="00B2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C1"/>
  </w:style>
  <w:style w:type="paragraph" w:styleId="Footer">
    <w:name w:val="footer"/>
    <w:basedOn w:val="Normal"/>
    <w:link w:val="FooterChar"/>
    <w:uiPriority w:val="99"/>
    <w:unhideWhenUsed/>
    <w:rsid w:val="00B2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C54D-121F-48EA-B636-C5493AE6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8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ادی خمسه</dc:creator>
  <cp:lastModifiedBy>فرشته نظری</cp:lastModifiedBy>
  <cp:revision>242</cp:revision>
  <dcterms:created xsi:type="dcterms:W3CDTF">2023-02-19T06:35:00Z</dcterms:created>
  <dcterms:modified xsi:type="dcterms:W3CDTF">2023-02-19T11:07:00Z</dcterms:modified>
</cp:coreProperties>
</file>